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1F43A9">
        <w:rPr>
          <w:b/>
        </w:rPr>
        <w:t>01.02.202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bookmarkStart w:id="0" w:name="_GoBack"/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2D3B0D">
            <w:r>
              <w:t>Упр. 55</w:t>
            </w:r>
          </w:p>
        </w:tc>
      </w:tr>
      <w:bookmarkEnd w:id="0"/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2D3B0D">
            <w:r>
              <w:t>№ 7, 8 стр. 65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2D3B0D" w:rsidP="002D3B0D">
            <w:pPr>
              <w:rPr>
                <w:b/>
              </w:rPr>
            </w:pPr>
            <w:r>
              <w:rPr>
                <w:b/>
              </w:rPr>
              <w:t>Лит. чтение</w:t>
            </w:r>
          </w:p>
        </w:tc>
        <w:tc>
          <w:tcPr>
            <w:tcW w:w="8079" w:type="dxa"/>
          </w:tcPr>
          <w:p w:rsidR="009C3BE9" w:rsidRDefault="002D3B0D">
            <w:r>
              <w:t>Вопрос 7 стр. 31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A61566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8079" w:type="dxa"/>
          </w:tcPr>
          <w:p w:rsidR="009C3BE9" w:rsidRDefault="00A61566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Сборник с.36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1F43A9" w:rsidP="005D5050">
            <w:r>
              <w:t>С.5 № 2, № 7(1), № 9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1F43A9" w:rsidP="009142BD">
            <w:r>
              <w:t>Упр. 33, 34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1F43A9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371" w:type="dxa"/>
          </w:tcPr>
          <w:p w:rsidR="005D5050" w:rsidRDefault="001F43A9" w:rsidP="005D5050">
            <w:r>
              <w:t>С.11 – 12; Р.т. с.6 № 1, с. 7 № 4, 5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61566" w:rsidP="00A556EE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Сборник с.36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6E3B3A" w:rsidP="00CC391C">
            <w:r>
              <w:t>С.5, № 1 -4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6E3B3A" w:rsidP="009C3BE9">
            <w:r>
              <w:t>Упр.17 -19 (учебник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6E3B3A" w:rsidP="002D3C88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364" w:type="dxa"/>
          </w:tcPr>
          <w:p w:rsidR="009C3BE9" w:rsidRDefault="006E3B3A" w:rsidP="002D3C88">
            <w:r>
              <w:t>Рабочая тетрадь (1часть), с.41 42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2D3C88"/>
        </w:tc>
      </w:tr>
      <w:tr w:rsidR="009C3BE9" w:rsidTr="009C3BE9">
        <w:tc>
          <w:tcPr>
            <w:tcW w:w="1696" w:type="dxa"/>
          </w:tcPr>
          <w:p w:rsidR="009C3BE9" w:rsidRDefault="009C3BE9" w:rsidP="002D3C88"/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0D0ACA" w:rsidP="00EA5B9B">
            <w:r>
              <w:t xml:space="preserve"> У.с.9№3, с.11№2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0D0ACA" w:rsidP="00EA5B9B">
            <w:r>
              <w:t xml:space="preserve"> У.с.32 упр.45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0D0ACA" w:rsidP="00EA5B9B">
            <w:r>
              <w:t xml:space="preserve"> У.с. 32-34 выразительное чтение, устно отвечать на вопросы.</w:t>
            </w:r>
          </w:p>
        </w:tc>
      </w:tr>
      <w:tr w:rsidR="009C3BE9" w:rsidTr="0012431F">
        <w:tc>
          <w:tcPr>
            <w:tcW w:w="1508" w:type="dxa"/>
          </w:tcPr>
          <w:p w:rsidR="009C3BE9" w:rsidRDefault="005E0361" w:rsidP="00EA5B9B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D44150" w:rsidP="00F1213A">
            <w:r>
              <w:t>С.33 у.55 у.58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9C3BE9" w:rsidRDefault="00D44150" w:rsidP="00F1213A">
            <w:r>
              <w:t>С.40-41 выразительно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D44150" w:rsidP="00F1213A">
            <w:r>
              <w:t>С.19 №1 №2 №3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D44150" w:rsidP="00F1213A">
            <w:pPr>
              <w:rPr>
                <w:b/>
              </w:rPr>
            </w:pPr>
            <w:r>
              <w:rPr>
                <w:b/>
              </w:rPr>
              <w:t xml:space="preserve">Окружающий </w:t>
            </w:r>
          </w:p>
        </w:tc>
        <w:tc>
          <w:tcPr>
            <w:tcW w:w="7088" w:type="dxa"/>
          </w:tcPr>
          <w:p w:rsidR="009C3BE9" w:rsidRDefault="00D44150" w:rsidP="00F1213A">
            <w:r>
              <w:t>С.20-23 с. 10 в тетради</w:t>
            </w:r>
          </w:p>
        </w:tc>
      </w:tr>
      <w:tr w:rsidR="009C3BE9" w:rsidTr="00D814DC">
        <w:tc>
          <w:tcPr>
            <w:tcW w:w="1838" w:type="dxa"/>
          </w:tcPr>
          <w:p w:rsidR="009C3BE9" w:rsidRPr="00727F8F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144D69" w:rsidP="00322159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371" w:type="dxa"/>
          </w:tcPr>
          <w:p w:rsidR="009C3BE9" w:rsidRDefault="00144D69" w:rsidP="00322159">
            <w:r>
              <w:t>Стр. 24 зад.5-6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144D69" w:rsidP="00322159">
            <w:r>
              <w:t>Карточка – задание, файл прикреплен детям в группу.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144D69" w:rsidRDefault="00144D69" w:rsidP="00322159">
            <w:r>
              <w:t>Стр. № 4-6</w:t>
            </w:r>
          </w:p>
        </w:tc>
      </w:tr>
      <w:tr w:rsidR="009C3BE9" w:rsidTr="006E0C6D">
        <w:tc>
          <w:tcPr>
            <w:tcW w:w="1555" w:type="dxa"/>
          </w:tcPr>
          <w:p w:rsidR="009C3BE9" w:rsidRDefault="00144D69" w:rsidP="00322159">
            <w:r>
              <w:t xml:space="preserve">Труд </w:t>
            </w:r>
          </w:p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1F3F60" w:rsidP="00B966CD">
            <w:r>
              <w:t xml:space="preserve">Задание на </w:t>
            </w:r>
            <w:proofErr w:type="spellStart"/>
            <w:r>
              <w:t>Яндекс.учебник</w:t>
            </w:r>
            <w:proofErr w:type="spellEnd"/>
            <w:r>
              <w:t>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1F3F60" w:rsidP="00B966CD">
            <w:r>
              <w:t>С.24 №4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F3F60" w:rsidP="001E3944">
            <w:pPr>
              <w:rPr>
                <w:b/>
              </w:rPr>
            </w:pPr>
            <w:proofErr w:type="spellStart"/>
            <w:r>
              <w:rPr>
                <w:b/>
              </w:rPr>
              <w:t>Литер.ч</w:t>
            </w:r>
            <w:r w:rsidR="0012431F" w:rsidRPr="00D814DC">
              <w:rPr>
                <w:b/>
              </w:rPr>
              <w:t>тение</w:t>
            </w:r>
            <w:proofErr w:type="spellEnd"/>
          </w:p>
        </w:tc>
        <w:tc>
          <w:tcPr>
            <w:tcW w:w="6967" w:type="dxa"/>
          </w:tcPr>
          <w:p w:rsidR="0012431F" w:rsidRDefault="001F3F60" w:rsidP="00B966CD">
            <w:r>
              <w:t>А. Куприн «Слон</w:t>
            </w:r>
            <w:proofErr w:type="gramStart"/>
            <w:r>
              <w:t>»(</w:t>
            </w:r>
            <w:proofErr w:type="gramEnd"/>
            <w:r>
              <w:t>выразительное чтение), т.с. 58-59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CF37FD" w:rsidP="00D83792">
            <w:r>
              <w:t>Учебник повторить т</w:t>
            </w:r>
            <w:r w:rsidR="001D1B50">
              <w:t>ему «Имя существительное», Р.Т.6-8</w:t>
            </w:r>
            <w:r>
              <w:t>.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CF37FD" w:rsidP="00D83792">
            <w:r>
              <w:t>Р.Т. 6-8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CF37FD" w:rsidP="00D83792">
            <w:r>
              <w:t>С.40-41 читать выразительно, отвечать на вопросы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A61566" w:rsidP="00D83792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9C3BE9" w:rsidRDefault="00A61566" w:rsidP="00D83792">
            <w:r>
              <w:t>Фесенко: Сборник с.59-60 №6,7,9</w:t>
            </w:r>
          </w:p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2B1728" w:rsidP="00D814DC">
            <w:pPr>
              <w:rPr>
                <w:b/>
              </w:rPr>
            </w:pPr>
            <w:r>
              <w:rPr>
                <w:b/>
              </w:rPr>
              <w:t>Лит.чтение</w:t>
            </w:r>
          </w:p>
        </w:tc>
        <w:tc>
          <w:tcPr>
            <w:tcW w:w="7655" w:type="dxa"/>
          </w:tcPr>
          <w:p w:rsidR="00D814DC" w:rsidRDefault="002B1728" w:rsidP="00D814DC">
            <w:r>
              <w:t>уч.стр.38 – 40 составить план произведения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2B1728" w:rsidP="00D814DC">
            <w:r>
              <w:t>повторить словарные слова, выучить три склонения имен существительных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2B1728" w:rsidP="00D814DC">
            <w:r>
              <w:t>повторить таблицу умножения, р.т.стр.13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A61566" w:rsidP="00D814DC">
            <w:r>
              <w:t xml:space="preserve">Английский </w:t>
            </w:r>
          </w:p>
        </w:tc>
        <w:tc>
          <w:tcPr>
            <w:tcW w:w="7655" w:type="dxa"/>
          </w:tcPr>
          <w:p w:rsidR="00D814DC" w:rsidRPr="00D9687A" w:rsidRDefault="00A61566" w:rsidP="00D814DC">
            <w:r>
              <w:t xml:space="preserve">Фесенко: РТ </w:t>
            </w:r>
            <w:proofErr w:type="spellStart"/>
            <w:r>
              <w:t>портфолио</w:t>
            </w:r>
            <w:proofErr w:type="spellEnd"/>
            <w:r>
              <w:t xml:space="preserve"> модуль</w:t>
            </w:r>
            <w:proofErr w:type="gramStart"/>
            <w:r>
              <w:t>4</w:t>
            </w:r>
            <w:proofErr w:type="gramEnd"/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8275A5" w:rsidP="00CA11A3">
            <w:r>
              <w:t>Упр.309, Упр.313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8275A5" w:rsidP="00CA11A3">
            <w:r>
              <w:t>«50 шагов к успеху» Работа №9, №10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8275A5" w:rsidP="00CA11A3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8275A5" w:rsidP="00CA11A3">
            <w:r>
              <w:t>Стр. 48 творческое задание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3E0E07" w:rsidTr="003E0E07">
        <w:tc>
          <w:tcPr>
            <w:tcW w:w="1551" w:type="dxa"/>
          </w:tcPr>
          <w:p w:rsidR="003E0E07" w:rsidRPr="001F50F1" w:rsidRDefault="003E0E07" w:rsidP="00F431E7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3E0E07" w:rsidRDefault="003E0E07" w:rsidP="00F431E7">
            <w:r>
              <w:t xml:space="preserve">ВПР, стр. 7-8 (работы 6 и 7) </w:t>
            </w:r>
          </w:p>
        </w:tc>
      </w:tr>
      <w:tr w:rsidR="003E0E07" w:rsidTr="003E0E07">
        <w:tc>
          <w:tcPr>
            <w:tcW w:w="1551" w:type="dxa"/>
          </w:tcPr>
          <w:p w:rsidR="003E0E07" w:rsidRPr="001F50F1" w:rsidRDefault="003E0E07" w:rsidP="00F431E7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88" w:type="dxa"/>
          </w:tcPr>
          <w:p w:rsidR="003E0E07" w:rsidRDefault="003E0E07" w:rsidP="00F431E7">
            <w:r>
              <w:t>Стр. 27, № 324</w:t>
            </w:r>
          </w:p>
        </w:tc>
      </w:tr>
      <w:tr w:rsidR="003E0E07" w:rsidTr="003E0E07">
        <w:tc>
          <w:tcPr>
            <w:tcW w:w="1551" w:type="dxa"/>
          </w:tcPr>
          <w:p w:rsidR="003E0E07" w:rsidRPr="001F50F1" w:rsidRDefault="003E0E07" w:rsidP="00F431E7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7488" w:type="dxa"/>
          </w:tcPr>
          <w:p w:rsidR="003E0E07" w:rsidRDefault="003E0E07" w:rsidP="00F431E7">
            <w:r>
              <w:t>Выполнить пункты 2 и 3 номера 320 из учебника математики. Фигуры склеить!</w:t>
            </w:r>
          </w:p>
        </w:tc>
      </w:tr>
      <w:tr w:rsidR="003E0E07" w:rsidTr="003E0E07">
        <w:tc>
          <w:tcPr>
            <w:tcW w:w="1551" w:type="dxa"/>
          </w:tcPr>
          <w:p w:rsidR="003E0E07" w:rsidRPr="001F50F1" w:rsidRDefault="003E0E07" w:rsidP="00F431E7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488" w:type="dxa"/>
          </w:tcPr>
          <w:p w:rsidR="003E0E07" w:rsidRDefault="00A61566" w:rsidP="00F431E7">
            <w:r>
              <w:t>Фесенко: Сборник с.65 №5,6,7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80535B" w:rsidP="00377D83">
            <w:r>
              <w:t>У.с. 25 упр. 37. (</w:t>
            </w:r>
            <w:proofErr w:type="spellStart"/>
            <w:r>
              <w:t>звуко</w:t>
            </w:r>
            <w:proofErr w:type="spellEnd"/>
            <w:r>
              <w:t xml:space="preserve"> – буквенный разбор – газета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80535B" w:rsidP="00377D83">
            <w:r>
              <w:t>У. с. 14 упр. 7,8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80535B" w:rsidP="00377D83">
            <w:r>
              <w:t>У.с . 65 -66 упр. 6-8 (устно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80535B" w:rsidP="00377D83">
            <w:r>
              <w:t>У.с. 8 -13 (пересказ). Р.т. – работа по теме урока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377D83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0D0ACA"/>
    <w:rsid w:val="0012431F"/>
    <w:rsid w:val="00144D69"/>
    <w:rsid w:val="001577A8"/>
    <w:rsid w:val="001722AF"/>
    <w:rsid w:val="001811FF"/>
    <w:rsid w:val="001818E3"/>
    <w:rsid w:val="001B6E13"/>
    <w:rsid w:val="001D1B50"/>
    <w:rsid w:val="001E1D10"/>
    <w:rsid w:val="001F3F60"/>
    <w:rsid w:val="001F43A9"/>
    <w:rsid w:val="00212131"/>
    <w:rsid w:val="00292AFC"/>
    <w:rsid w:val="002B0078"/>
    <w:rsid w:val="002B1728"/>
    <w:rsid w:val="002B69A0"/>
    <w:rsid w:val="002D3B0D"/>
    <w:rsid w:val="002E2AB1"/>
    <w:rsid w:val="002F0345"/>
    <w:rsid w:val="003118CF"/>
    <w:rsid w:val="0032683C"/>
    <w:rsid w:val="003A4931"/>
    <w:rsid w:val="003B2D1A"/>
    <w:rsid w:val="003B4FBC"/>
    <w:rsid w:val="003E0E07"/>
    <w:rsid w:val="0040112B"/>
    <w:rsid w:val="00442B00"/>
    <w:rsid w:val="004478AB"/>
    <w:rsid w:val="00462BCE"/>
    <w:rsid w:val="00536DF2"/>
    <w:rsid w:val="00554E12"/>
    <w:rsid w:val="005623C8"/>
    <w:rsid w:val="005A5A37"/>
    <w:rsid w:val="005A642F"/>
    <w:rsid w:val="005D5050"/>
    <w:rsid w:val="005E0361"/>
    <w:rsid w:val="00655EEE"/>
    <w:rsid w:val="00662064"/>
    <w:rsid w:val="0067396C"/>
    <w:rsid w:val="006E0ABE"/>
    <w:rsid w:val="006E0C6D"/>
    <w:rsid w:val="006E3B3A"/>
    <w:rsid w:val="00714A96"/>
    <w:rsid w:val="00727F8F"/>
    <w:rsid w:val="00765B69"/>
    <w:rsid w:val="007926D4"/>
    <w:rsid w:val="007A1324"/>
    <w:rsid w:val="007C7DBB"/>
    <w:rsid w:val="0080535B"/>
    <w:rsid w:val="00815BDC"/>
    <w:rsid w:val="00826990"/>
    <w:rsid w:val="008275A5"/>
    <w:rsid w:val="00837EFF"/>
    <w:rsid w:val="008F2398"/>
    <w:rsid w:val="008F50AD"/>
    <w:rsid w:val="009142BD"/>
    <w:rsid w:val="00963E95"/>
    <w:rsid w:val="009C3BE9"/>
    <w:rsid w:val="00A227C3"/>
    <w:rsid w:val="00A423BE"/>
    <w:rsid w:val="00A503DE"/>
    <w:rsid w:val="00A556EE"/>
    <w:rsid w:val="00A61566"/>
    <w:rsid w:val="00AA155A"/>
    <w:rsid w:val="00B27901"/>
    <w:rsid w:val="00B5465E"/>
    <w:rsid w:val="00B551F3"/>
    <w:rsid w:val="00B702EA"/>
    <w:rsid w:val="00B966CD"/>
    <w:rsid w:val="00BC1601"/>
    <w:rsid w:val="00C14061"/>
    <w:rsid w:val="00C23A81"/>
    <w:rsid w:val="00C54959"/>
    <w:rsid w:val="00C81E59"/>
    <w:rsid w:val="00C971EF"/>
    <w:rsid w:val="00CC391C"/>
    <w:rsid w:val="00CE37CD"/>
    <w:rsid w:val="00CF37FD"/>
    <w:rsid w:val="00D21AB5"/>
    <w:rsid w:val="00D44150"/>
    <w:rsid w:val="00D46F04"/>
    <w:rsid w:val="00D814DC"/>
    <w:rsid w:val="00DB51D0"/>
    <w:rsid w:val="00EB5F08"/>
    <w:rsid w:val="00EC12F2"/>
    <w:rsid w:val="00F23A12"/>
    <w:rsid w:val="00F459BB"/>
    <w:rsid w:val="00F54B23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69BF-8640-47C0-93EF-74AC1791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Teacher</cp:lastModifiedBy>
  <cp:revision>84</cp:revision>
  <dcterms:created xsi:type="dcterms:W3CDTF">2019-09-11T02:30:00Z</dcterms:created>
  <dcterms:modified xsi:type="dcterms:W3CDTF">2021-02-01T04:35:00Z</dcterms:modified>
</cp:coreProperties>
</file>